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1F7FE7">
              <w:rPr>
                <w:color w:val="000000"/>
              </w:rPr>
              <w:t>240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140F15">
        <w:rPr>
          <w:b/>
          <w:szCs w:val="28"/>
        </w:rPr>
        <w:t>Крыловой Татьяны Евген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140F15">
        <w:rPr>
          <w:b/>
          <w:snapToGrid w:val="0"/>
          <w:szCs w:val="28"/>
        </w:rPr>
        <w:t xml:space="preserve"> 1155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40F15">
        <w:rPr>
          <w:snapToGrid w:val="0"/>
          <w:szCs w:val="28"/>
        </w:rPr>
        <w:t>1155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140F15">
        <w:rPr>
          <w:szCs w:val="28"/>
        </w:rPr>
        <w:t xml:space="preserve">В.И. </w:t>
      </w:r>
      <w:proofErr w:type="spellStart"/>
      <w:r w:rsidR="00140F15">
        <w:rPr>
          <w:szCs w:val="28"/>
        </w:rPr>
        <w:t>Мелюко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140F15">
        <w:rPr>
          <w:snapToGrid w:val="0"/>
          <w:szCs w:val="28"/>
        </w:rPr>
        <w:t>35/238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877984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140F15">
        <w:rPr>
          <w:snapToGrid w:val="0"/>
          <w:szCs w:val="28"/>
        </w:rPr>
        <w:t xml:space="preserve"> 1155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140F15">
        <w:rPr>
          <w:snapToGrid w:val="0"/>
          <w:szCs w:val="28"/>
        </w:rPr>
        <w:t>Крылова Татьяну Евгеньевну, 1962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140F15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140F15" w:rsidRPr="00140F15">
        <w:rPr>
          <w:szCs w:val="28"/>
        </w:rPr>
        <w:t>пенсионер</w:t>
      </w:r>
      <w:r w:rsidR="00796B54" w:rsidRPr="00140F15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314349">
        <w:rPr>
          <w:snapToGrid w:val="0"/>
          <w:szCs w:val="28"/>
        </w:rPr>
        <w:t xml:space="preserve">собранием избирателей по месту </w:t>
      </w:r>
      <w:r w:rsidR="00140F15">
        <w:rPr>
          <w:snapToGrid w:val="0"/>
          <w:szCs w:val="28"/>
        </w:rPr>
        <w:t>жительства г. Удомля, просп. Энергетиков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72" w:rsidRDefault="00CC7F72" w:rsidP="00DD105A">
      <w:r>
        <w:separator/>
      </w:r>
    </w:p>
  </w:endnote>
  <w:endnote w:type="continuationSeparator" w:id="0">
    <w:p w:rsidR="00CC7F72" w:rsidRDefault="00CC7F7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72" w:rsidRDefault="00CC7F72" w:rsidP="00DD105A">
      <w:r>
        <w:separator/>
      </w:r>
    </w:p>
  </w:footnote>
  <w:footnote w:type="continuationSeparator" w:id="0">
    <w:p w:rsidR="00CC7F72" w:rsidRDefault="00CC7F7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D7885"/>
    <w:rsid w:val="000E5107"/>
    <w:rsid w:val="000E5E53"/>
    <w:rsid w:val="000F4BB3"/>
    <w:rsid w:val="00102654"/>
    <w:rsid w:val="00103928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1F7FE7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A5A3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C7F72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E4B-27A9-43EA-8401-5E27D225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0:58:00Z</dcterms:created>
  <dcterms:modified xsi:type="dcterms:W3CDTF">2018-02-09T15:46:00Z</dcterms:modified>
</cp:coreProperties>
</file>